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0FAA0" w14:textId="4E457E3F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FF5E9D">
        <w:rPr>
          <w:rFonts w:asciiTheme="majorEastAsia" w:eastAsiaTheme="majorEastAsia" w:hAnsiTheme="majorEastAsia" w:hint="eastAsia"/>
          <w:szCs w:val="21"/>
        </w:rPr>
        <w:t>2018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10065" w:type="dxa"/>
        <w:tblInd w:w="-142" w:type="dxa"/>
        <w:tblLook w:val="04A0" w:firstRow="1" w:lastRow="0" w:firstColumn="1" w:lastColumn="0" w:noHBand="0" w:noVBand="1"/>
      </w:tblPr>
      <w:tblGrid>
        <w:gridCol w:w="1558"/>
        <w:gridCol w:w="894"/>
        <w:gridCol w:w="2600"/>
        <w:gridCol w:w="1113"/>
        <w:gridCol w:w="671"/>
        <w:gridCol w:w="3229"/>
      </w:tblGrid>
      <w:tr w:rsidR="00A04F0D" w:rsidRPr="00A04F0D" w14:paraId="0424246C" w14:textId="42A11979" w:rsidTr="00A04F0D">
        <w:trPr>
          <w:trHeight w:val="730"/>
        </w:trPr>
        <w:tc>
          <w:tcPr>
            <w:tcW w:w="5052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0704338A" w:rsidR="00A83B77" w:rsidRPr="00A04F0D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FF5E9D" w:rsidRPr="00A04F0D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回年次大会発表受付担当</w:t>
            </w:r>
            <w:r w:rsidR="00A83B77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0CBE66EF" w:rsidR="00A83B77" w:rsidRPr="00A04F0D" w:rsidRDefault="00A83B77" w:rsidP="00C869E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EB1E89" w:rsidRPr="00A04F0D">
              <w:rPr>
                <w:rFonts w:asciiTheme="majorEastAsia" w:eastAsiaTheme="majorEastAsia" w:hAnsiTheme="majorEastAsia"/>
                <w:szCs w:val="21"/>
              </w:rPr>
              <w:t>4thran_toukou@org.kobe-u.ac.jp</w:t>
            </w:r>
          </w:p>
        </w:tc>
        <w:tc>
          <w:tcPr>
            <w:tcW w:w="5013" w:type="dxa"/>
            <w:gridSpan w:val="3"/>
            <w:vAlign w:val="center"/>
          </w:tcPr>
          <w:p w14:paraId="4065903A" w14:textId="77777777" w:rsidR="00A83B77" w:rsidRPr="00A04F0D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A04F0D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A04F0D" w:rsidRPr="00A04F0D" w14:paraId="3DB8D388" w14:textId="77777777" w:rsidTr="00A04F0D">
        <w:trPr>
          <w:trHeight w:val="818"/>
        </w:trPr>
        <w:tc>
          <w:tcPr>
            <w:tcW w:w="1558" w:type="dxa"/>
            <w:vAlign w:val="center"/>
          </w:tcPr>
          <w:p w14:paraId="62EDC614" w14:textId="6398850E" w:rsidR="00153CBE" w:rsidRPr="00A04F0D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507" w:type="dxa"/>
            <w:gridSpan w:val="5"/>
            <w:vAlign w:val="center"/>
          </w:tcPr>
          <w:p w14:paraId="13C02D71" w14:textId="77777777" w:rsidR="005C254B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① URA組織・人材・役割　② 研究経営・戦略・IR　③ プレアワード　</w:t>
            </w:r>
          </w:p>
          <w:p w14:paraId="4E9C08A3" w14:textId="77777777" w:rsidR="005C254B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④ ポストアワード　⑤ 専門業務　⑥ 産官学金連携　⑦ 国際</w:t>
            </w:r>
          </w:p>
          <w:p w14:paraId="7CEF803C" w14:textId="65DB17BC" w:rsidR="00153CBE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⑧ 人材育成　⑨ その他</w:t>
            </w:r>
          </w:p>
          <w:p w14:paraId="56D4D33E" w14:textId="5A63FD0F" w:rsidR="00153CBE" w:rsidRPr="00A04F0D" w:rsidRDefault="00C9485E" w:rsidP="00153CBE">
            <w:pPr>
              <w:widowControl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則して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発表場所を</w:t>
            </w:r>
            <w:r w:rsidR="007C638A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割り振ります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ので、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一番近いと思われる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どれか一つ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を必ず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選択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して下さい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</w:tr>
      <w:tr w:rsidR="00A04F0D" w:rsidRPr="00A04F0D" w14:paraId="0D4D235C" w14:textId="77777777" w:rsidTr="00A04F0D">
        <w:trPr>
          <w:trHeight w:val="818"/>
        </w:trPr>
        <w:tc>
          <w:tcPr>
            <w:tcW w:w="1558" w:type="dxa"/>
            <w:vAlign w:val="center"/>
          </w:tcPr>
          <w:p w14:paraId="0F84426A" w14:textId="77777777" w:rsidR="00153CBE" w:rsidRPr="00A04F0D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153CBE" w:rsidRPr="00A04F0D" w:rsidRDefault="00153CBE" w:rsidP="00153CB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507" w:type="dxa"/>
            <w:gridSpan w:val="5"/>
            <w:vAlign w:val="center"/>
          </w:tcPr>
          <w:p w14:paraId="10E0C7EA" w14:textId="77777777" w:rsidR="00153CBE" w:rsidRPr="00A04F0D" w:rsidRDefault="00153CBE" w:rsidP="00153CBE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4F0D">
              <w:rPr>
                <w:rFonts w:asciiTheme="majorEastAsia" w:eastAsiaTheme="majorEastAsia" w:hAnsiTheme="majorEastAsia" w:hint="eastAsia"/>
                <w:sz w:val="12"/>
                <w:szCs w:val="12"/>
              </w:rPr>
              <w:t>（予稿集にそのまま転載します。）</w:t>
            </w:r>
          </w:p>
          <w:p w14:paraId="4C6301E9" w14:textId="521B03FE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3F13C733" w14:textId="2027697A" w:rsidTr="00A04F0D">
        <w:trPr>
          <w:trHeight w:val="878"/>
        </w:trPr>
        <w:tc>
          <w:tcPr>
            <w:tcW w:w="1558" w:type="dxa"/>
            <w:vAlign w:val="center"/>
          </w:tcPr>
          <w:p w14:paraId="443F5DCF" w14:textId="667E7BA4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者氏名</w:t>
            </w:r>
          </w:p>
        </w:tc>
        <w:tc>
          <w:tcPr>
            <w:tcW w:w="3494" w:type="dxa"/>
            <w:gridSpan w:val="2"/>
          </w:tcPr>
          <w:p w14:paraId="53FBF32A" w14:textId="22997AE9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2"/>
                <w:szCs w:val="21"/>
              </w:rPr>
              <w:t>(ふりがな)</w:t>
            </w:r>
          </w:p>
          <w:p w14:paraId="4DFEB287" w14:textId="38F2C1A7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6536D9A" w14:textId="0B3BF721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RA協議会会員資格</w:t>
            </w:r>
          </w:p>
        </w:tc>
        <w:tc>
          <w:tcPr>
            <w:tcW w:w="3900" w:type="dxa"/>
            <w:gridSpan w:val="2"/>
            <w:vAlign w:val="center"/>
          </w:tcPr>
          <w:p w14:paraId="51DA54A6" w14:textId="13C0A71A" w:rsidR="00153CBE" w:rsidRPr="00A04F0D" w:rsidRDefault="00A04F0D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 w:rsidRPr="00A04F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BE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 w:rsidRPr="00A04F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BE" w:rsidRPr="00A04F0D">
              <w:rPr>
                <w:rFonts w:asciiTheme="majorEastAsia" w:eastAsiaTheme="majorEastAsia" w:hAnsiTheme="majorEastAsia" w:hint="eastAsia"/>
                <w:szCs w:val="21"/>
              </w:rPr>
              <w:t>入会申込中</w:t>
            </w:r>
          </w:p>
          <w:p w14:paraId="23063FF8" w14:textId="2FA292BD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A04F0D" w:rsidRPr="00A04F0D" w14:paraId="6EC8A4E1" w14:textId="77777777" w:rsidTr="00A04F0D">
        <w:trPr>
          <w:trHeight w:val="1273"/>
        </w:trPr>
        <w:tc>
          <w:tcPr>
            <w:tcW w:w="1558" w:type="dxa"/>
            <w:vAlign w:val="center"/>
          </w:tcPr>
          <w:p w14:paraId="61291D04" w14:textId="0C240616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507" w:type="dxa"/>
            <w:gridSpan w:val="5"/>
          </w:tcPr>
          <w:p w14:paraId="1233F848" w14:textId="77777777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05984C47" w14:textId="77777777" w:rsidTr="00A04F0D">
        <w:trPr>
          <w:trHeight w:val="558"/>
        </w:trPr>
        <w:tc>
          <w:tcPr>
            <w:tcW w:w="1558" w:type="dxa"/>
            <w:vAlign w:val="center"/>
          </w:tcPr>
          <w:p w14:paraId="056FEAE9" w14:textId="043308C0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894" w:type="dxa"/>
            <w:vAlign w:val="center"/>
          </w:tcPr>
          <w:p w14:paraId="73B0B9C0" w14:textId="3A32EAEE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="00134047" w:rsidRPr="00A04F0D">
              <w:rPr>
                <w:rFonts w:asciiTheme="majorEastAsia" w:eastAsiaTheme="majorEastAsia" w:hAnsiTheme="majorEastAsia"/>
                <w:szCs w:val="21"/>
              </w:rPr>
              <w:t>-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  <w:tc>
          <w:tcPr>
            <w:tcW w:w="3713" w:type="dxa"/>
            <w:gridSpan w:val="2"/>
            <w:vAlign w:val="center"/>
          </w:tcPr>
          <w:p w14:paraId="5DD2F841" w14:textId="77777777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1" w:type="dxa"/>
            <w:vAlign w:val="center"/>
          </w:tcPr>
          <w:p w14:paraId="576E7467" w14:textId="08EE3FED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229" w:type="dxa"/>
            <w:vAlign w:val="center"/>
          </w:tcPr>
          <w:p w14:paraId="319393C2" w14:textId="19D33A40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573B2F96" w14:textId="77777777" w:rsidTr="00A04F0D">
        <w:trPr>
          <w:trHeight w:val="1210"/>
        </w:trPr>
        <w:tc>
          <w:tcPr>
            <w:tcW w:w="1558" w:type="dxa"/>
            <w:vAlign w:val="center"/>
          </w:tcPr>
          <w:p w14:paraId="3FC95282" w14:textId="28D5484F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507" w:type="dxa"/>
            <w:gridSpan w:val="5"/>
          </w:tcPr>
          <w:p w14:paraId="011DFF0E" w14:textId="77777777" w:rsidR="00153CBE" w:rsidRPr="00A04F0D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6A764B7F" w14:textId="6CEFED15" w:rsidR="00153CBE" w:rsidRPr="00A04F0D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77F8202D" w14:textId="77777777" w:rsidTr="00A04F0D">
        <w:trPr>
          <w:trHeight w:val="423"/>
        </w:trPr>
        <w:tc>
          <w:tcPr>
            <w:tcW w:w="10065" w:type="dxa"/>
            <w:gridSpan w:val="6"/>
          </w:tcPr>
          <w:p w14:paraId="729C79C3" w14:textId="0208D6B8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　表　概　要　（400字以内。この欄の記載内容を、予稿集にそのまま転載します。）</w:t>
            </w:r>
          </w:p>
        </w:tc>
      </w:tr>
      <w:tr w:rsidR="00A04F0D" w:rsidRPr="00A04F0D" w14:paraId="05104E71" w14:textId="77777777" w:rsidTr="00A04F0D">
        <w:trPr>
          <w:trHeight w:val="3559"/>
        </w:trPr>
        <w:tc>
          <w:tcPr>
            <w:tcW w:w="10065" w:type="dxa"/>
            <w:gridSpan w:val="6"/>
          </w:tcPr>
          <w:p w14:paraId="65FBB9B5" w14:textId="1444D633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21930598" w14:textId="77777777" w:rsidTr="00A04F0D">
        <w:trPr>
          <w:trHeight w:val="415"/>
        </w:trPr>
        <w:tc>
          <w:tcPr>
            <w:tcW w:w="10065" w:type="dxa"/>
            <w:gridSpan w:val="6"/>
          </w:tcPr>
          <w:p w14:paraId="21505329" w14:textId="62DB0530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A04F0D" w:rsidRPr="00A04F0D" w14:paraId="414F1238" w14:textId="77777777" w:rsidTr="00A04F0D">
        <w:trPr>
          <w:trHeight w:val="1125"/>
        </w:trPr>
        <w:tc>
          <w:tcPr>
            <w:tcW w:w="10065" w:type="dxa"/>
            <w:gridSpan w:val="6"/>
          </w:tcPr>
          <w:p w14:paraId="4550A176" w14:textId="77777777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8706F08" w14:textId="77777777" w:rsidR="008C24AC" w:rsidRPr="00A04F0D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04F0D">
        <w:rPr>
          <w:rFonts w:asciiTheme="majorEastAsia" w:eastAsiaTheme="majorEastAsia" w:hAnsiTheme="majorEastAsia" w:hint="eastAsia"/>
          <w:szCs w:val="21"/>
        </w:rPr>
        <w:t>申し込み期限：平成</w:t>
      </w:r>
      <w:r w:rsidR="00FF5E9D" w:rsidRPr="00A04F0D">
        <w:rPr>
          <w:rFonts w:asciiTheme="majorEastAsia" w:eastAsiaTheme="majorEastAsia" w:hAnsiTheme="majorEastAsia" w:hint="eastAsia"/>
          <w:szCs w:val="21"/>
        </w:rPr>
        <w:t>30</w:t>
      </w:r>
      <w:r w:rsidR="002E7CE3" w:rsidRPr="00A04F0D">
        <w:rPr>
          <w:rFonts w:asciiTheme="majorEastAsia" w:eastAsiaTheme="majorEastAsia" w:hAnsiTheme="majorEastAsia" w:hint="eastAsia"/>
          <w:szCs w:val="21"/>
        </w:rPr>
        <w:t>年</w:t>
      </w:r>
      <w:r w:rsidR="00C869E2" w:rsidRPr="00A04F0D">
        <w:rPr>
          <w:rFonts w:asciiTheme="majorEastAsia" w:eastAsiaTheme="majorEastAsia" w:hAnsiTheme="majorEastAsia" w:hint="eastAsia"/>
          <w:szCs w:val="21"/>
        </w:rPr>
        <w:t>6</w:t>
      </w:r>
      <w:r w:rsidR="002E7CE3" w:rsidRPr="00A04F0D">
        <w:rPr>
          <w:rFonts w:asciiTheme="majorEastAsia" w:eastAsiaTheme="majorEastAsia" w:hAnsiTheme="majorEastAsia" w:hint="eastAsia"/>
          <w:szCs w:val="21"/>
        </w:rPr>
        <w:t>月</w:t>
      </w:r>
      <w:r w:rsidR="00FF5E9D" w:rsidRPr="00A04F0D">
        <w:rPr>
          <w:rFonts w:asciiTheme="majorEastAsia" w:eastAsiaTheme="majorEastAsia" w:hAnsiTheme="majorEastAsia" w:hint="eastAsia"/>
          <w:szCs w:val="21"/>
        </w:rPr>
        <w:t>29</w:t>
      </w:r>
      <w:r w:rsidRPr="00A04F0D">
        <w:rPr>
          <w:rFonts w:asciiTheme="majorEastAsia" w:eastAsiaTheme="majorEastAsia" w:hAnsiTheme="majorEastAsia" w:hint="eastAsia"/>
          <w:szCs w:val="21"/>
        </w:rPr>
        <w:t>日</w:t>
      </w:r>
      <w:r w:rsidR="002E7CE3" w:rsidRPr="00A04F0D">
        <w:rPr>
          <w:rFonts w:asciiTheme="majorEastAsia" w:eastAsiaTheme="majorEastAsia" w:hAnsiTheme="majorEastAsia" w:hint="eastAsia"/>
          <w:szCs w:val="21"/>
        </w:rPr>
        <w:t>(</w:t>
      </w:r>
      <w:r w:rsidR="006E28D2" w:rsidRPr="00A04F0D">
        <w:rPr>
          <w:rFonts w:asciiTheme="majorEastAsia" w:eastAsiaTheme="majorEastAsia" w:hAnsiTheme="majorEastAsia" w:hint="eastAsia"/>
          <w:szCs w:val="21"/>
        </w:rPr>
        <w:t>金</w:t>
      </w:r>
      <w:r w:rsidR="002E7CE3" w:rsidRPr="00A04F0D">
        <w:rPr>
          <w:rFonts w:asciiTheme="majorEastAsia" w:eastAsiaTheme="majorEastAsia" w:hAnsiTheme="majorEastAsia" w:hint="eastAsia"/>
          <w:szCs w:val="21"/>
        </w:rPr>
        <w:t>)</w:t>
      </w:r>
    </w:p>
    <w:p w14:paraId="5D76B653" w14:textId="424DFE2E" w:rsidR="008C24AC" w:rsidRPr="00A04F0D" w:rsidRDefault="008C24AC" w:rsidP="008C24AC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04F0D">
        <w:rPr>
          <w:rFonts w:asciiTheme="majorEastAsia" w:eastAsiaTheme="majorEastAsia" w:hAnsiTheme="majorEastAsia" w:hint="eastAsia"/>
          <w:szCs w:val="21"/>
        </w:rPr>
        <w:t>※メール添付の際のファイル名は「ポスター発表_発表者所属_発表者氏名」として下さい。</w:t>
      </w:r>
    </w:p>
    <w:p w14:paraId="7067C7FF" w14:textId="53A46388" w:rsidR="008C24AC" w:rsidRPr="00F4766B" w:rsidRDefault="008C24AC" w:rsidP="00EF1C76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color w:val="5B9BD5" w:themeColor="accent1"/>
          <w:szCs w:val="21"/>
        </w:rPr>
        <w:t xml:space="preserve">　　　　　　　　　　 </w:t>
      </w:r>
      <w:r w:rsidRPr="00A04F0D">
        <w:rPr>
          <w:rFonts w:asciiTheme="majorEastAsia" w:eastAsiaTheme="majorEastAsia" w:hAnsiTheme="majorEastAsia" w:hint="eastAsia"/>
          <w:szCs w:val="21"/>
        </w:rPr>
        <w:t>（具体例：「ポスター発表_神戸大学_山田太郎」）</w:t>
      </w:r>
    </w:p>
    <w:sectPr w:rsidR="008C24AC" w:rsidRPr="00F4766B" w:rsidSect="00EF1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2ABA" w14:textId="77777777" w:rsidR="00707C79" w:rsidRDefault="00707C79" w:rsidP="005E767E">
      <w:r>
        <w:separator/>
      </w:r>
    </w:p>
  </w:endnote>
  <w:endnote w:type="continuationSeparator" w:id="0">
    <w:p w14:paraId="749C4CCB" w14:textId="77777777" w:rsidR="00707C79" w:rsidRDefault="00707C79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2EE8" w14:textId="77777777" w:rsidR="00707C79" w:rsidRDefault="00707C79" w:rsidP="005E767E">
      <w:r>
        <w:separator/>
      </w:r>
    </w:p>
  </w:footnote>
  <w:footnote w:type="continuationSeparator" w:id="0">
    <w:p w14:paraId="10AD3848" w14:textId="77777777" w:rsidR="00707C79" w:rsidRDefault="00707C79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AC2C" w14:textId="72A88533" w:rsidR="00F73ABD" w:rsidRPr="00F4766B" w:rsidRDefault="00F73ABD" w:rsidP="00F73ABD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 w:rsidR="00FF5E9D">
      <w:rPr>
        <w:rFonts w:asciiTheme="majorEastAsia" w:eastAsiaTheme="majorEastAsia" w:hAnsiTheme="majorEastAsia" w:hint="eastAsia"/>
        <w:sz w:val="24"/>
      </w:rPr>
      <w:t>４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956AF3">
      <w:rPr>
        <w:rFonts w:asciiTheme="majorEastAsia" w:eastAsiaTheme="majorEastAsia" w:hAnsiTheme="majorEastAsia" w:hint="eastAsia"/>
        <w:b/>
        <w:sz w:val="24"/>
        <w:u w:val="single"/>
      </w:rPr>
      <w:t>＜ポスター発表申込書＞</w:t>
    </w:r>
  </w:p>
  <w:p w14:paraId="1BAF9141" w14:textId="77777777" w:rsidR="00F73ABD" w:rsidRPr="00F73ABD" w:rsidRDefault="00F73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05CB4"/>
    <w:rsid w:val="00013161"/>
    <w:rsid w:val="000269B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C02F1"/>
    <w:rsid w:val="000D1600"/>
    <w:rsid w:val="000D7C3A"/>
    <w:rsid w:val="000E20AF"/>
    <w:rsid w:val="000F4590"/>
    <w:rsid w:val="0010763A"/>
    <w:rsid w:val="00107B11"/>
    <w:rsid w:val="00112F4F"/>
    <w:rsid w:val="0011544F"/>
    <w:rsid w:val="00134047"/>
    <w:rsid w:val="00153CBE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D3636"/>
    <w:rsid w:val="002E3C16"/>
    <w:rsid w:val="002E5A8F"/>
    <w:rsid w:val="002E7CE3"/>
    <w:rsid w:val="002F3EE8"/>
    <w:rsid w:val="00320BBC"/>
    <w:rsid w:val="0032130F"/>
    <w:rsid w:val="003301A5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1EDA"/>
    <w:rsid w:val="005867FB"/>
    <w:rsid w:val="005924A7"/>
    <w:rsid w:val="005B1C01"/>
    <w:rsid w:val="005C254B"/>
    <w:rsid w:val="005E32CF"/>
    <w:rsid w:val="005E767E"/>
    <w:rsid w:val="006268CF"/>
    <w:rsid w:val="006274E7"/>
    <w:rsid w:val="00655A41"/>
    <w:rsid w:val="00661B86"/>
    <w:rsid w:val="00667DFA"/>
    <w:rsid w:val="0068466D"/>
    <w:rsid w:val="00684927"/>
    <w:rsid w:val="00696DC9"/>
    <w:rsid w:val="006A216B"/>
    <w:rsid w:val="006E28D2"/>
    <w:rsid w:val="006F504E"/>
    <w:rsid w:val="00707C79"/>
    <w:rsid w:val="007367EB"/>
    <w:rsid w:val="00750258"/>
    <w:rsid w:val="00757EC8"/>
    <w:rsid w:val="007627EF"/>
    <w:rsid w:val="00774759"/>
    <w:rsid w:val="007810CA"/>
    <w:rsid w:val="007C638A"/>
    <w:rsid w:val="007E7711"/>
    <w:rsid w:val="008364DA"/>
    <w:rsid w:val="008618D7"/>
    <w:rsid w:val="008B537E"/>
    <w:rsid w:val="008C24AC"/>
    <w:rsid w:val="008C6CFD"/>
    <w:rsid w:val="008E22CC"/>
    <w:rsid w:val="008F17F4"/>
    <w:rsid w:val="00910594"/>
    <w:rsid w:val="00927D7E"/>
    <w:rsid w:val="00944FC5"/>
    <w:rsid w:val="00952592"/>
    <w:rsid w:val="00956AF3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04F0D"/>
    <w:rsid w:val="00A1377B"/>
    <w:rsid w:val="00A27405"/>
    <w:rsid w:val="00A33CAD"/>
    <w:rsid w:val="00A3679D"/>
    <w:rsid w:val="00A50312"/>
    <w:rsid w:val="00A5108F"/>
    <w:rsid w:val="00A565AF"/>
    <w:rsid w:val="00A775AE"/>
    <w:rsid w:val="00A83B77"/>
    <w:rsid w:val="00AB4EEA"/>
    <w:rsid w:val="00AB6662"/>
    <w:rsid w:val="00AB788A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77E1"/>
    <w:rsid w:val="00C01B10"/>
    <w:rsid w:val="00C2086E"/>
    <w:rsid w:val="00C32B15"/>
    <w:rsid w:val="00C32C5B"/>
    <w:rsid w:val="00C74024"/>
    <w:rsid w:val="00C869E2"/>
    <w:rsid w:val="00C9485E"/>
    <w:rsid w:val="00CA3E5A"/>
    <w:rsid w:val="00CA4C8F"/>
    <w:rsid w:val="00CA5E56"/>
    <w:rsid w:val="00CD434A"/>
    <w:rsid w:val="00CE0680"/>
    <w:rsid w:val="00CE4B66"/>
    <w:rsid w:val="00CF1271"/>
    <w:rsid w:val="00CF78F1"/>
    <w:rsid w:val="00D031CC"/>
    <w:rsid w:val="00D12D73"/>
    <w:rsid w:val="00D17315"/>
    <w:rsid w:val="00D32F2E"/>
    <w:rsid w:val="00D372C4"/>
    <w:rsid w:val="00D43E27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A2F9E"/>
    <w:rsid w:val="00EB1E89"/>
    <w:rsid w:val="00EB6CFA"/>
    <w:rsid w:val="00EC15CD"/>
    <w:rsid w:val="00EF1C76"/>
    <w:rsid w:val="00EF5713"/>
    <w:rsid w:val="00EF5E9E"/>
    <w:rsid w:val="00EF66C1"/>
    <w:rsid w:val="00F02AA1"/>
    <w:rsid w:val="00F056D1"/>
    <w:rsid w:val="00F467A1"/>
    <w:rsid w:val="00F4766B"/>
    <w:rsid w:val="00F53298"/>
    <w:rsid w:val="00F64EDF"/>
    <w:rsid w:val="00F73ABD"/>
    <w:rsid w:val="00F82FDF"/>
    <w:rsid w:val="00F87089"/>
    <w:rsid w:val="00F91BE4"/>
    <w:rsid w:val="00F97305"/>
    <w:rsid w:val="00FA616A"/>
    <w:rsid w:val="00FB3FE8"/>
    <w:rsid w:val="00FB4EA4"/>
    <w:rsid w:val="00FD16C2"/>
    <w:rsid w:val="00FD5D9A"/>
    <w:rsid w:val="00FE3CE7"/>
    <w:rsid w:val="00FE566A"/>
    <w:rsid w:val="00FF241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EEA7-4812-45D6-8252-49DB453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達也</dc:creator>
  <cp:lastModifiedBy>Yukio</cp:lastModifiedBy>
  <cp:revision>2</cp:revision>
  <cp:lastPrinted>2017-04-25T06:00:00Z</cp:lastPrinted>
  <dcterms:created xsi:type="dcterms:W3CDTF">2018-04-26T06:10:00Z</dcterms:created>
  <dcterms:modified xsi:type="dcterms:W3CDTF">2018-04-26T06:10:00Z</dcterms:modified>
</cp:coreProperties>
</file>